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作文示范</w:t>
      </w:r>
    </w:p>
    <w:p>
      <w:r>
        <w:t>作者：赵丽宏著；竺洪波评析</w:t>
      </w:r>
    </w:p>
    <w:p>
      <w:r>
        <w:t>出版社：上海：少年儿童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赵丽宏作文示范 评论地址：https://www.jiaokey.com/book/detail/116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